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Affe</w:t>
            </w:r>
          </w:p>
        </w:tc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frika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merika</w:t>
            </w:r>
          </w:p>
        </w:tc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Apfel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Arzt</w:t>
            </w:r>
          </w:p>
        </w:tc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sien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Auge</w:t>
            </w:r>
          </w:p>
        </w:tc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stralien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Auto</w:t>
            </w:r>
          </w:p>
        </w:tc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Ball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die Banane</w:t>
            </w:r>
          </w:p>
        </w:tc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Baum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Berg</w:t>
            </w:r>
          </w:p>
        </w:tc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das Bett 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Birne</w:t>
            </w:r>
          </w:p>
        </w:tc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Boot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Brief</w:t>
            </w:r>
          </w:p>
        </w:tc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Brot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Buch</w:t>
            </w:r>
          </w:p>
        </w:tc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Burg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der Bus</w:t>
            </w:r>
          </w:p>
        </w:tc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Cent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Chor</w:t>
            </w:r>
          </w:p>
        </w:tc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Computer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Detektiv</w:t>
            </w:r>
          </w:p>
        </w:tc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Dieb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Dose</w:t>
            </w:r>
          </w:p>
        </w:tc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Ei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Eimer</w:t>
            </w:r>
          </w:p>
        </w:tc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Eis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der Elefant</w:t>
            </w:r>
          </w:p>
        </w:tc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Erdbeere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Eule</w:t>
            </w:r>
          </w:p>
        </w:tc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uropa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Fahrrad</w:t>
            </w:r>
          </w:p>
        </w:tc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Fernseher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Feuerwehr</w:t>
            </w:r>
          </w:p>
        </w:tc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Fisch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4943A6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die Flasche </w:t>
            </w:r>
          </w:p>
        </w:tc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Flugzeug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die Frau</w:t>
            </w:r>
          </w:p>
        </w:tc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Fuchs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Fuß</w:t>
            </w:r>
          </w:p>
        </w:tc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Gabel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Gewitter</w:t>
            </w:r>
          </w:p>
        </w:tc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Giraffe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Haar</w:t>
            </w:r>
          </w:p>
        </w:tc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Hand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Handy</w:t>
            </w:r>
          </w:p>
        </w:tc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Hase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das Haus</w:t>
            </w:r>
          </w:p>
        </w:tc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Heft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Hexe</w:t>
            </w:r>
          </w:p>
        </w:tc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Hose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Hummel</w:t>
            </w:r>
          </w:p>
        </w:tc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Hund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Idee</w:t>
            </w:r>
          </w:p>
        </w:tc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Jacke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Junge</w:t>
            </w:r>
          </w:p>
        </w:tc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Karten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der Käse</w:t>
            </w:r>
          </w:p>
        </w:tc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Katze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Kind</w:t>
            </w:r>
          </w:p>
        </w:tc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Kirche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Kirsche</w:t>
            </w:r>
          </w:p>
        </w:tc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Klasse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Knopf</w:t>
            </w:r>
          </w:p>
        </w:tc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Kopf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Korb</w:t>
            </w:r>
          </w:p>
        </w:tc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Kreuz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die Küche</w:t>
            </w:r>
          </w:p>
        </w:tc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Kuh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Laub</w:t>
            </w:r>
          </w:p>
        </w:tc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Lehrer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Löffel</w:t>
            </w:r>
          </w:p>
        </w:tc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Löwe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Mann</w:t>
            </w:r>
          </w:p>
        </w:tc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Mappe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Maus</w:t>
            </w:r>
          </w:p>
        </w:tc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Meer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das Messer</w:t>
            </w:r>
          </w:p>
        </w:tc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Milch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Mond</w:t>
            </w:r>
          </w:p>
        </w:tc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Mund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Mutter</w:t>
            </w:r>
          </w:p>
        </w:tc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Mütze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Nase</w:t>
            </w:r>
          </w:p>
        </w:tc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Nashorn</w:t>
            </w:r>
          </w:p>
        </w:tc>
      </w:tr>
      <w:tr w:rsidR="001074E4" w:rsidTr="004943A6">
        <w:trPr>
          <w:trHeight w:val="3049"/>
        </w:trPr>
        <w:tc>
          <w:tcPr>
            <w:tcW w:w="5303" w:type="dxa"/>
            <w:vAlign w:val="bottom"/>
          </w:tcPr>
          <w:p w:rsidR="001074E4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Nest</w:t>
            </w:r>
          </w:p>
        </w:tc>
        <w:tc>
          <w:tcPr>
            <w:tcW w:w="5303" w:type="dxa"/>
            <w:vAlign w:val="bottom"/>
          </w:tcPr>
          <w:p w:rsidR="001074E4" w:rsidRPr="001074E4" w:rsidRDefault="00DA19CE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Note</w:t>
            </w:r>
          </w:p>
        </w:tc>
      </w:tr>
      <w:tr w:rsidR="000118C2" w:rsidRPr="001074E4" w:rsidTr="004943A6">
        <w:trPr>
          <w:trHeight w:val="3049"/>
        </w:trPr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die Oma</w:t>
            </w:r>
          </w:p>
        </w:tc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Opa</w:t>
            </w:r>
          </w:p>
        </w:tc>
      </w:tr>
      <w:tr w:rsidR="000118C2" w:rsidRPr="001074E4" w:rsidTr="004943A6">
        <w:trPr>
          <w:trHeight w:val="3049"/>
        </w:trPr>
        <w:tc>
          <w:tcPr>
            <w:tcW w:w="5303" w:type="dxa"/>
            <w:vAlign w:val="bottom"/>
          </w:tcPr>
          <w:p w:rsidR="000118C2" w:rsidRPr="001074E4" w:rsidRDefault="00DA19CE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P</w:t>
            </w:r>
            <w:r w:rsidR="00F173D3">
              <w:rPr>
                <w:rFonts w:ascii="Century Gothic" w:hAnsi="Century Gothic"/>
                <w:sz w:val="28"/>
                <w:szCs w:val="28"/>
              </w:rPr>
              <w:t>ap</w:t>
            </w:r>
            <w:r>
              <w:rPr>
                <w:rFonts w:ascii="Century Gothic" w:hAnsi="Century Gothic"/>
                <w:sz w:val="28"/>
                <w:szCs w:val="28"/>
              </w:rPr>
              <w:t>a</w:t>
            </w:r>
            <w:r w:rsidR="00F173D3">
              <w:rPr>
                <w:rFonts w:ascii="Century Gothic" w:hAnsi="Century Gothic"/>
                <w:sz w:val="28"/>
                <w:szCs w:val="28"/>
              </w:rPr>
              <w:t>gei</w:t>
            </w:r>
          </w:p>
        </w:tc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Pferd</w:t>
            </w:r>
          </w:p>
        </w:tc>
      </w:tr>
      <w:tr w:rsidR="000118C2" w:rsidRPr="001074E4" w:rsidTr="004943A6">
        <w:trPr>
          <w:trHeight w:val="3049"/>
        </w:trPr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Pflanze</w:t>
            </w:r>
          </w:p>
        </w:tc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Pflaster</w:t>
            </w:r>
          </w:p>
        </w:tc>
      </w:tr>
      <w:tr w:rsidR="000118C2" w:rsidRPr="001074E4" w:rsidTr="004943A6">
        <w:trPr>
          <w:trHeight w:val="3049"/>
        </w:trPr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Pinsel</w:t>
            </w:r>
          </w:p>
        </w:tc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Pullover</w:t>
            </w:r>
          </w:p>
        </w:tc>
      </w:tr>
      <w:tr w:rsidR="000118C2" w:rsidRPr="001074E4" w:rsidTr="004943A6">
        <w:trPr>
          <w:trHeight w:val="3049"/>
        </w:trPr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Puppe</w:t>
            </w:r>
          </w:p>
        </w:tc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Rauch</w:t>
            </w:r>
          </w:p>
        </w:tc>
      </w:tr>
      <w:tr w:rsidR="000118C2" w:rsidRPr="001074E4" w:rsidTr="004943A6">
        <w:trPr>
          <w:trHeight w:val="3049"/>
        </w:trPr>
        <w:tc>
          <w:tcPr>
            <w:tcW w:w="5303" w:type="dxa"/>
            <w:vAlign w:val="bottom"/>
          </w:tcPr>
          <w:p w:rsidR="000118C2" w:rsidRPr="001074E4" w:rsidRDefault="00DA19CE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der R</w:t>
            </w:r>
            <w:bookmarkStart w:id="0" w:name="_GoBack"/>
            <w:bookmarkEnd w:id="0"/>
            <w:r w:rsidR="00F173D3">
              <w:rPr>
                <w:rFonts w:ascii="Century Gothic" w:hAnsi="Century Gothic"/>
                <w:sz w:val="28"/>
                <w:szCs w:val="28"/>
              </w:rPr>
              <w:t>egen</w:t>
            </w:r>
          </w:p>
        </w:tc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Rock</w:t>
            </w:r>
          </w:p>
        </w:tc>
      </w:tr>
      <w:tr w:rsidR="000118C2" w:rsidRPr="001074E4" w:rsidTr="004943A6">
        <w:trPr>
          <w:trHeight w:val="3049"/>
        </w:trPr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Schaf</w:t>
            </w:r>
          </w:p>
        </w:tc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Schal</w:t>
            </w:r>
          </w:p>
        </w:tc>
      </w:tr>
      <w:tr w:rsidR="000118C2" w:rsidRPr="001074E4" w:rsidTr="004943A6">
        <w:trPr>
          <w:trHeight w:val="3049"/>
        </w:trPr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Schaufel</w:t>
            </w:r>
          </w:p>
        </w:tc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Schaukel</w:t>
            </w:r>
          </w:p>
        </w:tc>
      </w:tr>
      <w:tr w:rsidR="000118C2" w:rsidRPr="001074E4" w:rsidTr="004943A6">
        <w:trPr>
          <w:trHeight w:val="3049"/>
        </w:trPr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Schiff</w:t>
            </w:r>
          </w:p>
        </w:tc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Schloss</w:t>
            </w:r>
          </w:p>
        </w:tc>
      </w:tr>
      <w:tr w:rsidR="000118C2" w:rsidRPr="001074E4" w:rsidTr="004943A6">
        <w:trPr>
          <w:trHeight w:val="3049"/>
        </w:trPr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Schmetterling</w:t>
            </w:r>
          </w:p>
        </w:tc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Schnee</w:t>
            </w:r>
          </w:p>
        </w:tc>
      </w:tr>
      <w:tr w:rsidR="000118C2" w:rsidRPr="001074E4" w:rsidTr="004943A6">
        <w:trPr>
          <w:trHeight w:val="3049"/>
        </w:trPr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der Schrank</w:t>
            </w:r>
          </w:p>
        </w:tc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Schule</w:t>
            </w:r>
          </w:p>
        </w:tc>
      </w:tr>
      <w:tr w:rsidR="000118C2" w:rsidRPr="001074E4" w:rsidTr="004943A6">
        <w:trPr>
          <w:trHeight w:val="3049"/>
        </w:trPr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Schwein</w:t>
            </w:r>
          </w:p>
        </w:tc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See</w:t>
            </w:r>
          </w:p>
        </w:tc>
      </w:tr>
      <w:tr w:rsidR="000118C2" w:rsidRPr="001074E4" w:rsidTr="004943A6">
        <w:trPr>
          <w:trHeight w:val="3049"/>
        </w:trPr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Sonne</w:t>
            </w:r>
          </w:p>
        </w:tc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Spiegel</w:t>
            </w:r>
          </w:p>
        </w:tc>
      </w:tr>
      <w:tr w:rsidR="000118C2" w:rsidRPr="001074E4" w:rsidTr="004943A6">
        <w:trPr>
          <w:trHeight w:val="3049"/>
        </w:trPr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Spinne</w:t>
            </w:r>
          </w:p>
        </w:tc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Stadt</w:t>
            </w:r>
          </w:p>
        </w:tc>
      </w:tr>
      <w:tr w:rsidR="000118C2" w:rsidRPr="001074E4" w:rsidTr="004943A6">
        <w:trPr>
          <w:trHeight w:val="3049"/>
        </w:trPr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Stein</w:t>
            </w:r>
          </w:p>
        </w:tc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Stern</w:t>
            </w:r>
          </w:p>
        </w:tc>
      </w:tr>
      <w:tr w:rsidR="000118C2" w:rsidRPr="001074E4" w:rsidTr="004943A6">
        <w:trPr>
          <w:trHeight w:val="3049"/>
        </w:trPr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die Straße</w:t>
            </w:r>
          </w:p>
        </w:tc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Tafel</w:t>
            </w:r>
          </w:p>
        </w:tc>
      </w:tr>
      <w:tr w:rsidR="000118C2" w:rsidRPr="001074E4" w:rsidTr="004943A6">
        <w:trPr>
          <w:trHeight w:val="3049"/>
        </w:trPr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Tasche</w:t>
            </w:r>
          </w:p>
        </w:tc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Tasse</w:t>
            </w:r>
          </w:p>
        </w:tc>
      </w:tr>
      <w:tr w:rsidR="000118C2" w:rsidRPr="001074E4" w:rsidTr="004943A6">
        <w:trPr>
          <w:trHeight w:val="3049"/>
        </w:trPr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Teller</w:t>
            </w:r>
          </w:p>
        </w:tc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Tisch</w:t>
            </w:r>
          </w:p>
        </w:tc>
      </w:tr>
      <w:tr w:rsidR="000118C2" w:rsidRPr="001074E4" w:rsidTr="004943A6">
        <w:trPr>
          <w:trHeight w:val="3049"/>
        </w:trPr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Treppe</w:t>
            </w:r>
          </w:p>
        </w:tc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Uhr</w:t>
            </w:r>
          </w:p>
        </w:tc>
      </w:tr>
      <w:tr w:rsidR="000118C2" w:rsidRPr="001074E4" w:rsidTr="004943A6">
        <w:trPr>
          <w:trHeight w:val="3049"/>
        </w:trPr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Uhu</w:t>
            </w:r>
          </w:p>
        </w:tc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Ungeheuer</w:t>
            </w:r>
          </w:p>
        </w:tc>
      </w:tr>
      <w:tr w:rsidR="000118C2" w:rsidRPr="001074E4" w:rsidTr="004943A6">
        <w:trPr>
          <w:trHeight w:val="3049"/>
        </w:trPr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der Vampir</w:t>
            </w:r>
          </w:p>
        </w:tc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Vater</w:t>
            </w:r>
          </w:p>
        </w:tc>
      </w:tr>
      <w:tr w:rsidR="000118C2" w:rsidRPr="001074E4" w:rsidTr="004943A6">
        <w:trPr>
          <w:trHeight w:val="3049"/>
        </w:trPr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Vogel</w:t>
            </w:r>
          </w:p>
        </w:tc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Waage</w:t>
            </w:r>
          </w:p>
        </w:tc>
      </w:tr>
      <w:tr w:rsidR="000118C2" w:rsidRPr="001074E4" w:rsidTr="004943A6">
        <w:trPr>
          <w:trHeight w:val="3049"/>
        </w:trPr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Wald</w:t>
            </w:r>
          </w:p>
        </w:tc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Wasser</w:t>
            </w:r>
          </w:p>
        </w:tc>
      </w:tr>
      <w:tr w:rsidR="000118C2" w:rsidRPr="001074E4" w:rsidTr="004943A6">
        <w:trPr>
          <w:trHeight w:val="3049"/>
        </w:trPr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Weg</w:t>
            </w:r>
          </w:p>
        </w:tc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Welt</w:t>
            </w:r>
          </w:p>
        </w:tc>
      </w:tr>
      <w:tr w:rsidR="000118C2" w:rsidRPr="001074E4" w:rsidTr="004943A6">
        <w:trPr>
          <w:trHeight w:val="3049"/>
        </w:trPr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Wolke</w:t>
            </w:r>
          </w:p>
        </w:tc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Zahn</w:t>
            </w:r>
          </w:p>
        </w:tc>
      </w:tr>
      <w:tr w:rsidR="000118C2" w:rsidRPr="001074E4" w:rsidTr="004943A6">
        <w:trPr>
          <w:trHeight w:val="3049"/>
        </w:trPr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die Ziege</w:t>
            </w:r>
          </w:p>
        </w:tc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Zimmer</w:t>
            </w:r>
          </w:p>
        </w:tc>
      </w:tr>
      <w:tr w:rsidR="000118C2" w:rsidRPr="001074E4" w:rsidTr="004943A6">
        <w:trPr>
          <w:trHeight w:val="3049"/>
        </w:trPr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Zitrone</w:t>
            </w:r>
          </w:p>
        </w:tc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Zoo</w:t>
            </w:r>
          </w:p>
        </w:tc>
      </w:tr>
      <w:tr w:rsidR="000118C2" w:rsidRPr="001074E4" w:rsidTr="004943A6">
        <w:trPr>
          <w:trHeight w:val="3049"/>
        </w:trPr>
        <w:tc>
          <w:tcPr>
            <w:tcW w:w="5303" w:type="dxa"/>
            <w:vAlign w:val="bottom"/>
          </w:tcPr>
          <w:p w:rsidR="000118C2" w:rsidRPr="001074E4" w:rsidRDefault="00F173D3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Zug</w:t>
            </w:r>
          </w:p>
        </w:tc>
        <w:tc>
          <w:tcPr>
            <w:tcW w:w="5303" w:type="dxa"/>
            <w:vAlign w:val="bottom"/>
          </w:tcPr>
          <w:p w:rsidR="000118C2" w:rsidRPr="001074E4" w:rsidRDefault="000118C2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118C2" w:rsidRPr="001074E4" w:rsidTr="004943A6">
        <w:trPr>
          <w:trHeight w:val="3049"/>
        </w:trPr>
        <w:tc>
          <w:tcPr>
            <w:tcW w:w="5303" w:type="dxa"/>
            <w:vAlign w:val="bottom"/>
          </w:tcPr>
          <w:p w:rsidR="000118C2" w:rsidRPr="001074E4" w:rsidRDefault="000118C2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303" w:type="dxa"/>
            <w:vAlign w:val="bottom"/>
          </w:tcPr>
          <w:p w:rsidR="000118C2" w:rsidRPr="001074E4" w:rsidRDefault="000118C2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118C2" w:rsidRPr="001074E4" w:rsidTr="004943A6">
        <w:trPr>
          <w:trHeight w:val="3049"/>
        </w:trPr>
        <w:tc>
          <w:tcPr>
            <w:tcW w:w="5303" w:type="dxa"/>
            <w:vAlign w:val="bottom"/>
          </w:tcPr>
          <w:p w:rsidR="000118C2" w:rsidRPr="001074E4" w:rsidRDefault="000118C2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303" w:type="dxa"/>
            <w:vAlign w:val="bottom"/>
          </w:tcPr>
          <w:p w:rsidR="000118C2" w:rsidRPr="001074E4" w:rsidRDefault="000118C2" w:rsidP="004943A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0118C2" w:rsidRDefault="000118C2"/>
    <w:sectPr w:rsidR="000118C2" w:rsidSect="001074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E4"/>
    <w:rsid w:val="000118C2"/>
    <w:rsid w:val="00026E76"/>
    <w:rsid w:val="0007324C"/>
    <w:rsid w:val="001074E4"/>
    <w:rsid w:val="001D4B24"/>
    <w:rsid w:val="004943A6"/>
    <w:rsid w:val="00BA4FC6"/>
    <w:rsid w:val="00C47A75"/>
    <w:rsid w:val="00CA2C10"/>
    <w:rsid w:val="00DA19CE"/>
    <w:rsid w:val="00F1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0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0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B639-9136-482A-8DEC-79C2883F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1</Words>
  <Characters>1243</Characters>
  <Application>Microsoft Office Word</Application>
  <DocSecurity>0</DocSecurity>
  <Lines>177</Lines>
  <Paragraphs>1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Mirjam</dc:creator>
  <cp:lastModifiedBy>Schmidt, Mirjam</cp:lastModifiedBy>
  <cp:revision>4</cp:revision>
  <dcterms:created xsi:type="dcterms:W3CDTF">2019-08-07T11:39:00Z</dcterms:created>
  <dcterms:modified xsi:type="dcterms:W3CDTF">2019-08-30T05:45:00Z</dcterms:modified>
</cp:coreProperties>
</file>